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BCE" w:rsidRDefault="00E73BCE">
      <w:pPr>
        <w:spacing w:line="400" w:lineRule="exact"/>
        <w:rPr>
          <w:rFonts w:ascii="仿宋_GB2312" w:eastAsia="仿宋_GB2312"/>
          <w:color w:val="000000" w:themeColor="text1"/>
          <w:sz w:val="28"/>
          <w:szCs w:val="28"/>
        </w:rPr>
      </w:pPr>
      <w:bookmarkStart w:id="0" w:name="_GoBack"/>
      <w:bookmarkEnd w:id="0"/>
    </w:p>
    <w:p w:rsidR="009B7BF2" w:rsidRDefault="007A044D">
      <w:pPr>
        <w:spacing w:line="400" w:lineRule="exact"/>
        <w:rPr>
          <w:rFonts w:ascii="仿宋_GB2312" w:eastAsia="仿宋_GB2312"/>
          <w:color w:val="000000" w:themeColor="text1"/>
          <w:sz w:val="28"/>
          <w:szCs w:val="28"/>
        </w:rPr>
      </w:pPr>
      <w:r>
        <w:rPr>
          <w:rFonts w:ascii="仿宋_GB2312" w:eastAsia="仿宋_GB2312" w:hint="eastAsia"/>
          <w:color w:val="000000" w:themeColor="text1"/>
          <w:sz w:val="28"/>
          <w:szCs w:val="28"/>
        </w:rPr>
        <w:t>附  件：</w:t>
      </w:r>
    </w:p>
    <w:p w:rsidR="009B7BF2" w:rsidRDefault="007B3952">
      <w:pPr>
        <w:spacing w:line="420" w:lineRule="exact"/>
        <w:jc w:val="center"/>
        <w:rPr>
          <w:rFonts w:ascii="仿宋_GB2312" w:eastAsia="仿宋_GB2312"/>
          <w:b/>
          <w:snapToGrid w:val="0"/>
          <w:color w:val="000000" w:themeColor="text1"/>
          <w:kern w:val="0"/>
          <w:sz w:val="36"/>
          <w:szCs w:val="36"/>
        </w:rPr>
      </w:pPr>
      <w:r w:rsidRPr="007B3952">
        <w:rPr>
          <w:rFonts w:ascii="仿宋_GB2312" w:eastAsia="仿宋_GB2312" w:hint="eastAsia"/>
          <w:b/>
          <w:snapToGrid w:val="0"/>
          <w:kern w:val="0"/>
          <w:sz w:val="36"/>
          <w:szCs w:val="36"/>
        </w:rPr>
        <w:t>2022年福建省建筑工程安全生产标准化项目细部做法与危大工程管控及安全资料管理和建筑施工双重预防体系建设要点关键技术应用培训班</w:t>
      </w:r>
      <w:r w:rsidR="007A044D">
        <w:rPr>
          <w:rFonts w:ascii="仿宋_GB2312" w:eastAsia="仿宋_GB2312" w:hint="eastAsia"/>
          <w:b/>
          <w:snapToGrid w:val="0"/>
          <w:color w:val="000000" w:themeColor="text1"/>
          <w:kern w:val="0"/>
          <w:sz w:val="36"/>
          <w:szCs w:val="36"/>
        </w:rPr>
        <w:t>报名回执表</w:t>
      </w:r>
    </w:p>
    <w:p w:rsidR="009B7BF2" w:rsidRDefault="007A044D">
      <w:pPr>
        <w:spacing w:afterLines="10" w:after="31" w:line="360" w:lineRule="exact"/>
        <w:jc w:val="center"/>
        <w:rPr>
          <w:rFonts w:eastAsia="仿宋_GB2312"/>
          <w:color w:val="000000" w:themeColor="text1"/>
          <w:sz w:val="28"/>
          <w:szCs w:val="28"/>
        </w:rPr>
      </w:pPr>
      <w:r>
        <w:rPr>
          <w:rFonts w:eastAsia="仿宋_GB2312" w:hint="eastAsia"/>
          <w:color w:val="000000" w:themeColor="text1"/>
          <w:sz w:val="28"/>
          <w:szCs w:val="28"/>
        </w:rPr>
        <w:t>经研究，我单位选派下列同志参加学习：（加盖单位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850"/>
        <w:gridCol w:w="1843"/>
        <w:gridCol w:w="1843"/>
        <w:gridCol w:w="2941"/>
      </w:tblGrid>
      <w:tr w:rsidR="009B7BF2">
        <w:trPr>
          <w:cantSplit/>
          <w:trHeight w:val="457"/>
          <w:jc w:val="center"/>
        </w:trPr>
        <w:tc>
          <w:tcPr>
            <w:tcW w:w="1527" w:type="dxa"/>
            <w:tcBorders>
              <w:top w:val="single" w:sz="8" w:space="0" w:color="auto"/>
              <w:left w:val="single" w:sz="8"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单位名称</w:t>
            </w:r>
          </w:p>
        </w:tc>
        <w:tc>
          <w:tcPr>
            <w:tcW w:w="7477" w:type="dxa"/>
            <w:gridSpan w:val="4"/>
            <w:tcBorders>
              <w:top w:val="single" w:sz="8" w:space="0" w:color="auto"/>
              <w:left w:val="single" w:sz="4" w:space="0" w:color="auto"/>
              <w:bottom w:val="single" w:sz="4" w:space="0" w:color="auto"/>
              <w:right w:val="single" w:sz="8"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通讯地址</w:t>
            </w:r>
          </w:p>
        </w:tc>
        <w:tc>
          <w:tcPr>
            <w:tcW w:w="7477" w:type="dxa"/>
            <w:gridSpan w:val="4"/>
            <w:tcBorders>
              <w:top w:val="single" w:sz="4" w:space="0" w:color="auto"/>
              <w:left w:val="single" w:sz="4" w:space="0" w:color="auto"/>
              <w:bottom w:val="single" w:sz="4" w:space="0" w:color="auto"/>
              <w:right w:val="single" w:sz="8"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联 系 人</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区号+电话</w:t>
            </w: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电子邮箱</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区号+传真</w:t>
            </w: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姓    名</w:t>
            </w: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性别</w:t>
            </w: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部门/职务</w:t>
            </w: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7A044D">
            <w:pPr>
              <w:spacing w:line="400" w:lineRule="exact"/>
              <w:jc w:val="center"/>
              <w:rPr>
                <w:rFonts w:ascii="仿宋_GB2312" w:eastAsia="仿宋_GB2312"/>
                <w:color w:val="000000" w:themeColor="text1"/>
                <w:sz w:val="28"/>
                <w:szCs w:val="28"/>
              </w:rPr>
            </w:pPr>
            <w:r>
              <w:rPr>
                <w:rFonts w:ascii="仿宋_GB2312" w:eastAsia="仿宋_GB2312" w:hint="eastAsia"/>
                <w:color w:val="000000" w:themeColor="text1"/>
                <w:sz w:val="28"/>
                <w:szCs w:val="28"/>
              </w:rPr>
              <w:t>联系手机</w:t>
            </w: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sz w:val="28"/>
                <w:szCs w:val="28"/>
              </w:rPr>
            </w:pPr>
            <w:r>
              <w:rPr>
                <w:rFonts w:ascii="仿宋_GB2312" w:eastAsia="仿宋_GB2312" w:hint="eastAsia"/>
                <w:sz w:val="28"/>
                <w:szCs w:val="28"/>
              </w:rPr>
              <w:t>住宿备注</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4"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r w:rsidR="009B7BF2">
        <w:trPr>
          <w:cantSplit/>
          <w:trHeight w:val="480"/>
          <w:jc w:val="center"/>
        </w:trPr>
        <w:tc>
          <w:tcPr>
            <w:tcW w:w="1527" w:type="dxa"/>
            <w:tcBorders>
              <w:top w:val="single" w:sz="4" w:space="0" w:color="auto"/>
              <w:left w:val="single" w:sz="8" w:space="0" w:color="auto"/>
              <w:bottom w:val="single" w:sz="8"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850" w:type="dxa"/>
            <w:tcBorders>
              <w:top w:val="single" w:sz="4" w:space="0" w:color="auto"/>
              <w:left w:val="single" w:sz="4" w:space="0" w:color="auto"/>
              <w:bottom w:val="single" w:sz="8"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8"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1843" w:type="dxa"/>
            <w:tcBorders>
              <w:top w:val="single" w:sz="4" w:space="0" w:color="auto"/>
              <w:left w:val="single" w:sz="4" w:space="0" w:color="auto"/>
              <w:bottom w:val="single" w:sz="8" w:space="0" w:color="auto"/>
              <w:right w:val="single" w:sz="4" w:space="0" w:color="auto"/>
            </w:tcBorders>
            <w:vAlign w:val="center"/>
          </w:tcPr>
          <w:p w:rsidR="009B7BF2" w:rsidRDefault="009B7BF2">
            <w:pPr>
              <w:spacing w:line="400" w:lineRule="exact"/>
              <w:jc w:val="center"/>
              <w:rPr>
                <w:rFonts w:ascii="仿宋_GB2312" w:eastAsia="仿宋_GB2312"/>
                <w:color w:val="000000" w:themeColor="text1"/>
                <w:sz w:val="28"/>
                <w:szCs w:val="28"/>
              </w:rPr>
            </w:pPr>
          </w:p>
        </w:tc>
        <w:tc>
          <w:tcPr>
            <w:tcW w:w="2941" w:type="dxa"/>
            <w:tcBorders>
              <w:top w:val="single" w:sz="4" w:space="0" w:color="auto"/>
              <w:left w:val="single" w:sz="4" w:space="0" w:color="auto"/>
              <w:bottom w:val="single" w:sz="8" w:space="0" w:color="auto"/>
              <w:right w:val="single" w:sz="8" w:space="0" w:color="auto"/>
            </w:tcBorders>
            <w:vAlign w:val="center"/>
          </w:tcPr>
          <w:p w:rsidR="009B7BF2" w:rsidRDefault="007A044D">
            <w:pPr>
              <w:spacing w:line="400" w:lineRule="exact"/>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单间□ 合住□ 不住□</w:t>
            </w:r>
          </w:p>
        </w:tc>
      </w:tr>
    </w:tbl>
    <w:p w:rsidR="009B7BF2" w:rsidRDefault="007A044D">
      <w:pPr>
        <w:spacing w:line="400" w:lineRule="exact"/>
        <w:ind w:firstLineChars="98" w:firstLine="275"/>
        <w:rPr>
          <w:rFonts w:ascii="仿宋_GB2312" w:eastAsia="仿宋_GB2312"/>
          <w:color w:val="000000" w:themeColor="text1"/>
          <w:sz w:val="28"/>
          <w:szCs w:val="28"/>
        </w:rPr>
      </w:pPr>
      <w:r>
        <w:rPr>
          <w:rFonts w:ascii="仿宋_GB2312" w:eastAsia="仿宋_GB2312" w:hint="eastAsia"/>
          <w:b/>
          <w:color w:val="000000" w:themeColor="text1"/>
          <w:sz w:val="28"/>
          <w:szCs w:val="28"/>
        </w:rPr>
        <w:t>注：</w:t>
      </w:r>
      <w:r>
        <w:rPr>
          <w:rFonts w:ascii="仿宋_GB2312" w:eastAsia="仿宋_GB2312" w:hint="eastAsia"/>
          <w:color w:val="000000" w:themeColor="text1"/>
          <w:sz w:val="28"/>
          <w:szCs w:val="28"/>
        </w:rPr>
        <w:t>此表不够，可自行复制；如时间紧迫，可电话、传真报名。</w:t>
      </w:r>
    </w:p>
    <w:p w:rsidR="009B7BF2" w:rsidRDefault="007A044D">
      <w:pPr>
        <w:spacing w:line="400" w:lineRule="exact"/>
        <w:ind w:firstLineChars="100" w:firstLine="280"/>
        <w:rPr>
          <w:rFonts w:ascii="Calibri" w:eastAsia="仿宋_GB2312" w:hAnsi="Calibri"/>
          <w:color w:val="000000" w:themeColor="text1"/>
          <w:sz w:val="28"/>
          <w:szCs w:val="28"/>
        </w:rPr>
      </w:pPr>
      <w:r>
        <w:rPr>
          <w:rFonts w:ascii="仿宋_GB2312" w:eastAsia="仿宋_GB2312" w:hint="eastAsia"/>
          <w:color w:val="000000" w:themeColor="text1"/>
          <w:sz w:val="28"/>
          <w:szCs w:val="28"/>
        </w:rPr>
        <w:t>电话兼传真:</w:t>
      </w:r>
      <w:r>
        <w:rPr>
          <w:rFonts w:ascii="仿宋_GB2312" w:eastAsia="仿宋_GB2312"/>
          <w:color w:val="000000" w:themeColor="text1"/>
          <w:sz w:val="28"/>
          <w:szCs w:val="28"/>
        </w:rPr>
        <w:t xml:space="preserve"> 010-69730661</w:t>
      </w:r>
      <w:r>
        <w:rPr>
          <w:rFonts w:ascii="仿宋_GB2312" w:eastAsia="仿宋_GB2312" w:hint="eastAsia"/>
          <w:color w:val="000000" w:themeColor="text1"/>
          <w:sz w:val="28"/>
          <w:szCs w:val="28"/>
        </w:rPr>
        <w:t>；联系人：</w:t>
      </w:r>
      <w:r w:rsidR="00CA0C54" w:rsidRPr="00CA0C54">
        <w:rPr>
          <w:rFonts w:ascii="仿宋_GB2312" w:eastAsia="仿宋_GB2312" w:hint="eastAsia"/>
          <w:color w:val="000000" w:themeColor="text1"/>
          <w:sz w:val="28"/>
          <w:szCs w:val="28"/>
        </w:rPr>
        <w:t>郝敬龙（133-2116-0377）</w:t>
      </w:r>
    </w:p>
    <w:sectPr w:rsidR="009B7BF2" w:rsidSect="00B120F4">
      <w:headerReference w:type="default" r:id="rId9"/>
      <w:footerReference w:type="even" r:id="rId10"/>
      <w:footerReference w:type="default" r:id="rId11"/>
      <w:pgSz w:w="11907" w:h="16840"/>
      <w:pgMar w:top="1588" w:right="1418" w:bottom="1588" w:left="1418" w:header="851"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F0D" w:rsidRDefault="00502F0D">
      <w:r>
        <w:separator/>
      </w:r>
    </w:p>
  </w:endnote>
  <w:endnote w:type="continuationSeparator" w:id="0">
    <w:p w:rsidR="00502F0D" w:rsidRDefault="00502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F2" w:rsidRDefault="007A044D">
    <w:pPr>
      <w:pStyle w:val="a6"/>
      <w:framePr w:wrap="around" w:vAnchor="text" w:hAnchor="margin" w:xAlign="right" w:y="1"/>
      <w:rPr>
        <w:rStyle w:val="aa"/>
      </w:rPr>
    </w:pPr>
    <w:r>
      <w:fldChar w:fldCharType="begin"/>
    </w:r>
    <w:r>
      <w:rPr>
        <w:rStyle w:val="aa"/>
      </w:rPr>
      <w:instrText xml:space="preserve">PAGE  </w:instrText>
    </w:r>
    <w:r>
      <w:fldChar w:fldCharType="end"/>
    </w:r>
  </w:p>
  <w:p w:rsidR="009B7BF2" w:rsidRDefault="009B7BF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F2" w:rsidRDefault="007A044D">
    <w:pPr>
      <w:pStyle w:val="a6"/>
      <w:framePr w:wrap="around" w:vAnchor="text" w:hAnchor="margin" w:xAlign="right" w:y="1"/>
      <w:rPr>
        <w:rStyle w:val="aa"/>
      </w:rPr>
    </w:pPr>
    <w:r>
      <w:fldChar w:fldCharType="begin"/>
    </w:r>
    <w:r>
      <w:rPr>
        <w:rStyle w:val="aa"/>
      </w:rPr>
      <w:instrText xml:space="preserve">PAGE  </w:instrText>
    </w:r>
    <w:r>
      <w:fldChar w:fldCharType="separate"/>
    </w:r>
    <w:r w:rsidR="00B5167D">
      <w:rPr>
        <w:rStyle w:val="aa"/>
        <w:noProof/>
      </w:rPr>
      <w:t>1</w:t>
    </w:r>
    <w:r>
      <w:fldChar w:fldCharType="end"/>
    </w:r>
  </w:p>
  <w:p w:rsidR="009B7BF2" w:rsidRDefault="009B7BF2">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F0D" w:rsidRDefault="00502F0D">
      <w:r>
        <w:separator/>
      </w:r>
    </w:p>
  </w:footnote>
  <w:footnote w:type="continuationSeparator" w:id="0">
    <w:p w:rsidR="00502F0D" w:rsidRDefault="00502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F2" w:rsidRDefault="009B7BF2">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B1"/>
    <w:rsid w:val="00001594"/>
    <w:rsid w:val="00002771"/>
    <w:rsid w:val="00002982"/>
    <w:rsid w:val="00010126"/>
    <w:rsid w:val="00023541"/>
    <w:rsid w:val="00053F6D"/>
    <w:rsid w:val="00065F4C"/>
    <w:rsid w:val="00070CBF"/>
    <w:rsid w:val="00072CB2"/>
    <w:rsid w:val="000752B8"/>
    <w:rsid w:val="00075BE7"/>
    <w:rsid w:val="00076DFA"/>
    <w:rsid w:val="0008172A"/>
    <w:rsid w:val="000820F6"/>
    <w:rsid w:val="000852B4"/>
    <w:rsid w:val="0008780D"/>
    <w:rsid w:val="00090219"/>
    <w:rsid w:val="000B4DDF"/>
    <w:rsid w:val="000C0FDC"/>
    <w:rsid w:val="000C1380"/>
    <w:rsid w:val="000C205C"/>
    <w:rsid w:val="000C4171"/>
    <w:rsid w:val="000C492B"/>
    <w:rsid w:val="000C516B"/>
    <w:rsid w:val="000C6BC5"/>
    <w:rsid w:val="000D2301"/>
    <w:rsid w:val="000D45A6"/>
    <w:rsid w:val="000E4307"/>
    <w:rsid w:val="000F0260"/>
    <w:rsid w:val="000F14EC"/>
    <w:rsid w:val="0011153A"/>
    <w:rsid w:val="001276CB"/>
    <w:rsid w:val="00150208"/>
    <w:rsid w:val="00154D1E"/>
    <w:rsid w:val="00157C44"/>
    <w:rsid w:val="00167EC0"/>
    <w:rsid w:val="0017476F"/>
    <w:rsid w:val="0018598C"/>
    <w:rsid w:val="00187B3F"/>
    <w:rsid w:val="00196999"/>
    <w:rsid w:val="001A3262"/>
    <w:rsid w:val="001A42AF"/>
    <w:rsid w:val="001B1671"/>
    <w:rsid w:val="001C7904"/>
    <w:rsid w:val="001D7B5A"/>
    <w:rsid w:val="00202CF6"/>
    <w:rsid w:val="0020389C"/>
    <w:rsid w:val="002052F3"/>
    <w:rsid w:val="002139BB"/>
    <w:rsid w:val="00213A88"/>
    <w:rsid w:val="002151E8"/>
    <w:rsid w:val="0022409F"/>
    <w:rsid w:val="0023188D"/>
    <w:rsid w:val="002355E4"/>
    <w:rsid w:val="00237C66"/>
    <w:rsid w:val="00237D5A"/>
    <w:rsid w:val="00240FFE"/>
    <w:rsid w:val="002420C3"/>
    <w:rsid w:val="00251A1C"/>
    <w:rsid w:val="00252704"/>
    <w:rsid w:val="0026448A"/>
    <w:rsid w:val="00271F7A"/>
    <w:rsid w:val="0027338D"/>
    <w:rsid w:val="00281495"/>
    <w:rsid w:val="0028363A"/>
    <w:rsid w:val="00287843"/>
    <w:rsid w:val="00296FE7"/>
    <w:rsid w:val="002970A6"/>
    <w:rsid w:val="002B0D33"/>
    <w:rsid w:val="002B41FF"/>
    <w:rsid w:val="002B5459"/>
    <w:rsid w:val="002C4700"/>
    <w:rsid w:val="002C581D"/>
    <w:rsid w:val="002D4615"/>
    <w:rsid w:val="002D6D0A"/>
    <w:rsid w:val="002E54F9"/>
    <w:rsid w:val="002F2588"/>
    <w:rsid w:val="003075DD"/>
    <w:rsid w:val="00322A10"/>
    <w:rsid w:val="00326116"/>
    <w:rsid w:val="00326997"/>
    <w:rsid w:val="00332832"/>
    <w:rsid w:val="00345CC6"/>
    <w:rsid w:val="00347217"/>
    <w:rsid w:val="003677E2"/>
    <w:rsid w:val="00370CA5"/>
    <w:rsid w:val="00382783"/>
    <w:rsid w:val="00386D74"/>
    <w:rsid w:val="00395F8E"/>
    <w:rsid w:val="00396258"/>
    <w:rsid w:val="00396B1C"/>
    <w:rsid w:val="00396D6B"/>
    <w:rsid w:val="003A26FA"/>
    <w:rsid w:val="003B0FB7"/>
    <w:rsid w:val="003B35F2"/>
    <w:rsid w:val="003B62C6"/>
    <w:rsid w:val="003B7965"/>
    <w:rsid w:val="003B7DFD"/>
    <w:rsid w:val="003C0A92"/>
    <w:rsid w:val="003C1457"/>
    <w:rsid w:val="003C403A"/>
    <w:rsid w:val="003C6510"/>
    <w:rsid w:val="003D6D2C"/>
    <w:rsid w:val="003E4523"/>
    <w:rsid w:val="003E4E28"/>
    <w:rsid w:val="003E57BD"/>
    <w:rsid w:val="003F289F"/>
    <w:rsid w:val="003F5F6A"/>
    <w:rsid w:val="0040116A"/>
    <w:rsid w:val="0041275C"/>
    <w:rsid w:val="0042438E"/>
    <w:rsid w:val="0043780D"/>
    <w:rsid w:val="00437FCC"/>
    <w:rsid w:val="0044608D"/>
    <w:rsid w:val="00453C6B"/>
    <w:rsid w:val="00462139"/>
    <w:rsid w:val="00464FF6"/>
    <w:rsid w:val="00467422"/>
    <w:rsid w:val="004715D9"/>
    <w:rsid w:val="00474AA4"/>
    <w:rsid w:val="00480068"/>
    <w:rsid w:val="0048010F"/>
    <w:rsid w:val="00496903"/>
    <w:rsid w:val="004A2FDF"/>
    <w:rsid w:val="004A5B6B"/>
    <w:rsid w:val="004B5245"/>
    <w:rsid w:val="004C0B61"/>
    <w:rsid w:val="004C3AA4"/>
    <w:rsid w:val="004E31C0"/>
    <w:rsid w:val="004E4A40"/>
    <w:rsid w:val="004F159C"/>
    <w:rsid w:val="004F233A"/>
    <w:rsid w:val="004F5DDE"/>
    <w:rsid w:val="004F60F2"/>
    <w:rsid w:val="004F660B"/>
    <w:rsid w:val="00502F0D"/>
    <w:rsid w:val="0050580A"/>
    <w:rsid w:val="005123DD"/>
    <w:rsid w:val="00521656"/>
    <w:rsid w:val="00524536"/>
    <w:rsid w:val="00541162"/>
    <w:rsid w:val="005427C1"/>
    <w:rsid w:val="00547BB2"/>
    <w:rsid w:val="00547F44"/>
    <w:rsid w:val="00550AD8"/>
    <w:rsid w:val="00556FEA"/>
    <w:rsid w:val="005600E6"/>
    <w:rsid w:val="0056029C"/>
    <w:rsid w:val="005624A9"/>
    <w:rsid w:val="0056307B"/>
    <w:rsid w:val="00565D41"/>
    <w:rsid w:val="00575BCC"/>
    <w:rsid w:val="00580986"/>
    <w:rsid w:val="00583FA7"/>
    <w:rsid w:val="005871E8"/>
    <w:rsid w:val="00591B61"/>
    <w:rsid w:val="0059316D"/>
    <w:rsid w:val="00596A2D"/>
    <w:rsid w:val="005B1855"/>
    <w:rsid w:val="005C2276"/>
    <w:rsid w:val="005D14C6"/>
    <w:rsid w:val="005D33A6"/>
    <w:rsid w:val="005D385D"/>
    <w:rsid w:val="005D610B"/>
    <w:rsid w:val="005E5DC2"/>
    <w:rsid w:val="006025E7"/>
    <w:rsid w:val="00611361"/>
    <w:rsid w:val="00615DE3"/>
    <w:rsid w:val="00630A1F"/>
    <w:rsid w:val="00633BFF"/>
    <w:rsid w:val="00637EC2"/>
    <w:rsid w:val="006452A7"/>
    <w:rsid w:val="00656E75"/>
    <w:rsid w:val="00665FA0"/>
    <w:rsid w:val="00672765"/>
    <w:rsid w:val="006861F8"/>
    <w:rsid w:val="0069160E"/>
    <w:rsid w:val="006A0B9E"/>
    <w:rsid w:val="006A7191"/>
    <w:rsid w:val="006B5B93"/>
    <w:rsid w:val="006C4C5E"/>
    <w:rsid w:val="006D290E"/>
    <w:rsid w:val="006D2F7E"/>
    <w:rsid w:val="006D5033"/>
    <w:rsid w:val="006E7A9D"/>
    <w:rsid w:val="006E7B91"/>
    <w:rsid w:val="006F1DE7"/>
    <w:rsid w:val="006F2673"/>
    <w:rsid w:val="007057AD"/>
    <w:rsid w:val="00717F0F"/>
    <w:rsid w:val="007202B9"/>
    <w:rsid w:val="00732BBE"/>
    <w:rsid w:val="00751254"/>
    <w:rsid w:val="007651C3"/>
    <w:rsid w:val="007710D4"/>
    <w:rsid w:val="007713FF"/>
    <w:rsid w:val="00785D83"/>
    <w:rsid w:val="00791F49"/>
    <w:rsid w:val="00792108"/>
    <w:rsid w:val="007933B1"/>
    <w:rsid w:val="00796CDA"/>
    <w:rsid w:val="007A044D"/>
    <w:rsid w:val="007A07AF"/>
    <w:rsid w:val="007A4EA5"/>
    <w:rsid w:val="007A7F20"/>
    <w:rsid w:val="007B1F54"/>
    <w:rsid w:val="007B3952"/>
    <w:rsid w:val="007B6BEC"/>
    <w:rsid w:val="007C5773"/>
    <w:rsid w:val="007C7545"/>
    <w:rsid w:val="007D27FA"/>
    <w:rsid w:val="007E6294"/>
    <w:rsid w:val="007F0CF0"/>
    <w:rsid w:val="007F649C"/>
    <w:rsid w:val="00821B99"/>
    <w:rsid w:val="00824A43"/>
    <w:rsid w:val="00824CBB"/>
    <w:rsid w:val="0083576D"/>
    <w:rsid w:val="00841509"/>
    <w:rsid w:val="00841D62"/>
    <w:rsid w:val="0084249D"/>
    <w:rsid w:val="008433F9"/>
    <w:rsid w:val="008458D3"/>
    <w:rsid w:val="00863061"/>
    <w:rsid w:val="00863076"/>
    <w:rsid w:val="0086320A"/>
    <w:rsid w:val="00864C44"/>
    <w:rsid w:val="008724F1"/>
    <w:rsid w:val="008725E9"/>
    <w:rsid w:val="00873DAE"/>
    <w:rsid w:val="00875004"/>
    <w:rsid w:val="0087636F"/>
    <w:rsid w:val="00882385"/>
    <w:rsid w:val="00882419"/>
    <w:rsid w:val="0088532D"/>
    <w:rsid w:val="00895970"/>
    <w:rsid w:val="008A3428"/>
    <w:rsid w:val="008A7D19"/>
    <w:rsid w:val="008B4DA1"/>
    <w:rsid w:val="008B5135"/>
    <w:rsid w:val="008C24A3"/>
    <w:rsid w:val="008C2A3B"/>
    <w:rsid w:val="008E175A"/>
    <w:rsid w:val="008E1E1E"/>
    <w:rsid w:val="008E5F4C"/>
    <w:rsid w:val="008E6342"/>
    <w:rsid w:val="008E656C"/>
    <w:rsid w:val="008F627F"/>
    <w:rsid w:val="009051AF"/>
    <w:rsid w:val="00940DF5"/>
    <w:rsid w:val="0095396B"/>
    <w:rsid w:val="009670A2"/>
    <w:rsid w:val="00974AF7"/>
    <w:rsid w:val="00974DDC"/>
    <w:rsid w:val="009768CF"/>
    <w:rsid w:val="00990865"/>
    <w:rsid w:val="00996166"/>
    <w:rsid w:val="0099647D"/>
    <w:rsid w:val="009B1D9E"/>
    <w:rsid w:val="009B3AC4"/>
    <w:rsid w:val="009B5234"/>
    <w:rsid w:val="009B7BF2"/>
    <w:rsid w:val="009D0AF8"/>
    <w:rsid w:val="009D39DC"/>
    <w:rsid w:val="009E1D8D"/>
    <w:rsid w:val="009E4156"/>
    <w:rsid w:val="00A02300"/>
    <w:rsid w:val="00A02EE6"/>
    <w:rsid w:val="00A159EB"/>
    <w:rsid w:val="00A20414"/>
    <w:rsid w:val="00A2173A"/>
    <w:rsid w:val="00A219F5"/>
    <w:rsid w:val="00A26741"/>
    <w:rsid w:val="00A30B95"/>
    <w:rsid w:val="00A31500"/>
    <w:rsid w:val="00A32D41"/>
    <w:rsid w:val="00A34232"/>
    <w:rsid w:val="00A65B47"/>
    <w:rsid w:val="00A65EAD"/>
    <w:rsid w:val="00A65F6C"/>
    <w:rsid w:val="00A67C20"/>
    <w:rsid w:val="00A746AC"/>
    <w:rsid w:val="00A81D72"/>
    <w:rsid w:val="00A877C8"/>
    <w:rsid w:val="00A9439C"/>
    <w:rsid w:val="00AA2F27"/>
    <w:rsid w:val="00AA3A98"/>
    <w:rsid w:val="00AA4E63"/>
    <w:rsid w:val="00AA788E"/>
    <w:rsid w:val="00AA7E4B"/>
    <w:rsid w:val="00AB45C0"/>
    <w:rsid w:val="00AB78AC"/>
    <w:rsid w:val="00AC01EA"/>
    <w:rsid w:val="00AC120F"/>
    <w:rsid w:val="00AC4A3C"/>
    <w:rsid w:val="00AC6BD2"/>
    <w:rsid w:val="00AC6C71"/>
    <w:rsid w:val="00AD1B6E"/>
    <w:rsid w:val="00AD3AFF"/>
    <w:rsid w:val="00AD77A5"/>
    <w:rsid w:val="00AD7E16"/>
    <w:rsid w:val="00AE095C"/>
    <w:rsid w:val="00AE4D46"/>
    <w:rsid w:val="00AF4751"/>
    <w:rsid w:val="00B120F4"/>
    <w:rsid w:val="00B13611"/>
    <w:rsid w:val="00B21176"/>
    <w:rsid w:val="00B3317D"/>
    <w:rsid w:val="00B477EB"/>
    <w:rsid w:val="00B51239"/>
    <w:rsid w:val="00B5167D"/>
    <w:rsid w:val="00B55F6C"/>
    <w:rsid w:val="00B60C11"/>
    <w:rsid w:val="00B678FB"/>
    <w:rsid w:val="00B70DAA"/>
    <w:rsid w:val="00B75359"/>
    <w:rsid w:val="00B81CDF"/>
    <w:rsid w:val="00B86DE1"/>
    <w:rsid w:val="00B94225"/>
    <w:rsid w:val="00BA0231"/>
    <w:rsid w:val="00BA24BD"/>
    <w:rsid w:val="00BB357D"/>
    <w:rsid w:val="00BC1413"/>
    <w:rsid w:val="00BC2AF2"/>
    <w:rsid w:val="00BC6593"/>
    <w:rsid w:val="00BD20B3"/>
    <w:rsid w:val="00BD5255"/>
    <w:rsid w:val="00BD6D2A"/>
    <w:rsid w:val="00BE259D"/>
    <w:rsid w:val="00BE6600"/>
    <w:rsid w:val="00BF2540"/>
    <w:rsid w:val="00BF2937"/>
    <w:rsid w:val="00BF2B1B"/>
    <w:rsid w:val="00BF4895"/>
    <w:rsid w:val="00BF48AE"/>
    <w:rsid w:val="00C00B15"/>
    <w:rsid w:val="00C11EAB"/>
    <w:rsid w:val="00C14398"/>
    <w:rsid w:val="00C154B5"/>
    <w:rsid w:val="00C15EBB"/>
    <w:rsid w:val="00C23255"/>
    <w:rsid w:val="00C411D6"/>
    <w:rsid w:val="00C46098"/>
    <w:rsid w:val="00C636CE"/>
    <w:rsid w:val="00C651C5"/>
    <w:rsid w:val="00C6553B"/>
    <w:rsid w:val="00C712DC"/>
    <w:rsid w:val="00C769C1"/>
    <w:rsid w:val="00C810D4"/>
    <w:rsid w:val="00C83F40"/>
    <w:rsid w:val="00C85117"/>
    <w:rsid w:val="00C876B9"/>
    <w:rsid w:val="00C979F2"/>
    <w:rsid w:val="00CA0C54"/>
    <w:rsid w:val="00CA6F9B"/>
    <w:rsid w:val="00CA793F"/>
    <w:rsid w:val="00CC03A0"/>
    <w:rsid w:val="00CD1C41"/>
    <w:rsid w:val="00CD2884"/>
    <w:rsid w:val="00CD7517"/>
    <w:rsid w:val="00CE2BCB"/>
    <w:rsid w:val="00CE4EFC"/>
    <w:rsid w:val="00CF1F49"/>
    <w:rsid w:val="00D03F5D"/>
    <w:rsid w:val="00D10827"/>
    <w:rsid w:val="00D26267"/>
    <w:rsid w:val="00D3085C"/>
    <w:rsid w:val="00D33EFC"/>
    <w:rsid w:val="00D35FE3"/>
    <w:rsid w:val="00D52269"/>
    <w:rsid w:val="00D638BF"/>
    <w:rsid w:val="00D673F0"/>
    <w:rsid w:val="00D73955"/>
    <w:rsid w:val="00D81B47"/>
    <w:rsid w:val="00D86684"/>
    <w:rsid w:val="00D86C64"/>
    <w:rsid w:val="00D9735D"/>
    <w:rsid w:val="00DB1273"/>
    <w:rsid w:val="00DB1F8F"/>
    <w:rsid w:val="00DC1C75"/>
    <w:rsid w:val="00DD4FED"/>
    <w:rsid w:val="00DD618E"/>
    <w:rsid w:val="00DE02A4"/>
    <w:rsid w:val="00DE1C8E"/>
    <w:rsid w:val="00DF1476"/>
    <w:rsid w:val="00DF2364"/>
    <w:rsid w:val="00DF3FFC"/>
    <w:rsid w:val="00DF66CA"/>
    <w:rsid w:val="00E00FC4"/>
    <w:rsid w:val="00E02738"/>
    <w:rsid w:val="00E141F1"/>
    <w:rsid w:val="00E14D15"/>
    <w:rsid w:val="00E37ECA"/>
    <w:rsid w:val="00E47419"/>
    <w:rsid w:val="00E560C9"/>
    <w:rsid w:val="00E6151E"/>
    <w:rsid w:val="00E73BCE"/>
    <w:rsid w:val="00E7405D"/>
    <w:rsid w:val="00E84AEF"/>
    <w:rsid w:val="00E90482"/>
    <w:rsid w:val="00E91F67"/>
    <w:rsid w:val="00E920CC"/>
    <w:rsid w:val="00E95E83"/>
    <w:rsid w:val="00E96CEA"/>
    <w:rsid w:val="00EA4EC1"/>
    <w:rsid w:val="00EB4BB1"/>
    <w:rsid w:val="00EB5D2D"/>
    <w:rsid w:val="00EC78F5"/>
    <w:rsid w:val="00ED2D06"/>
    <w:rsid w:val="00EE77F5"/>
    <w:rsid w:val="00EE7B19"/>
    <w:rsid w:val="00EF0619"/>
    <w:rsid w:val="00EF4EBD"/>
    <w:rsid w:val="00F00B79"/>
    <w:rsid w:val="00F13693"/>
    <w:rsid w:val="00F343D9"/>
    <w:rsid w:val="00F3559E"/>
    <w:rsid w:val="00F4267C"/>
    <w:rsid w:val="00F50012"/>
    <w:rsid w:val="00F52888"/>
    <w:rsid w:val="00F64E49"/>
    <w:rsid w:val="00F7469B"/>
    <w:rsid w:val="00F87611"/>
    <w:rsid w:val="00F93D57"/>
    <w:rsid w:val="00FA47D9"/>
    <w:rsid w:val="00FA6321"/>
    <w:rsid w:val="00FA7962"/>
    <w:rsid w:val="00FC4709"/>
    <w:rsid w:val="00FE1DE7"/>
    <w:rsid w:val="15DD5D75"/>
    <w:rsid w:val="1B50395E"/>
    <w:rsid w:val="1DF0551C"/>
    <w:rsid w:val="1F0D334C"/>
    <w:rsid w:val="33867135"/>
    <w:rsid w:val="340339D1"/>
    <w:rsid w:val="3842423B"/>
    <w:rsid w:val="440C1887"/>
    <w:rsid w:val="474432BA"/>
    <w:rsid w:val="48DA031F"/>
    <w:rsid w:val="52CC7DD8"/>
    <w:rsid w:val="5B046DFF"/>
    <w:rsid w:val="5B6F1E55"/>
    <w:rsid w:val="63BF7222"/>
    <w:rsid w:val="642E7124"/>
    <w:rsid w:val="75714A86"/>
    <w:rsid w:val="7E91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page number"/>
    <w:basedOn w:val="a0"/>
    <w:qFormat/>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rPr>
      <w:rFonts w:ascii="Times New Roman" w:eastAsia="宋体" w:hAnsi="Times New Roman" w:cs="Times New Roman"/>
    </w:rPr>
  </w:style>
  <w:style w:type="paragraph" w:styleId="ae">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rPr>
  </w:style>
  <w:style w:type="character" w:customStyle="1" w:styleId="Char4">
    <w:name w:val="批注主题 Char"/>
    <w:basedOn w:val="Char"/>
    <w:link w:val="a9"/>
    <w:uiPriority w:val="99"/>
    <w:semiHidden/>
    <w:qFormat/>
    <w:rPr>
      <w:rFonts w:ascii="Times New Roman" w:eastAsia="宋体" w:hAnsi="Times New Roman" w:cs="Times New Roman"/>
      <w:b/>
      <w:bCs/>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f">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annotation reference"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character" w:styleId="aa">
    <w:name w:val="page number"/>
    <w:basedOn w:val="a0"/>
    <w:qFormat/>
  </w:style>
  <w:style w:type="character" w:styleId="ab">
    <w:name w:val="Emphasis"/>
    <w:basedOn w:val="a0"/>
    <w:uiPriority w:val="20"/>
    <w:qFormat/>
    <w:rPr>
      <w:i/>
      <w:i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0">
    <w:name w:val="日期 Char"/>
    <w:basedOn w:val="a0"/>
    <w:link w:val="a4"/>
    <w:uiPriority w:val="99"/>
    <w:semiHidden/>
    <w:qFormat/>
    <w:rPr>
      <w:rFonts w:ascii="Times New Roman" w:eastAsia="宋体" w:hAnsi="Times New Roman" w:cs="Times New Roman"/>
    </w:rPr>
  </w:style>
  <w:style w:type="paragraph" w:styleId="ae">
    <w:name w:val="List Paragraph"/>
    <w:basedOn w:val="a"/>
    <w:uiPriority w:val="34"/>
    <w:qFormat/>
    <w:pPr>
      <w:ind w:firstLineChars="200" w:firstLine="420"/>
    </w:pPr>
  </w:style>
  <w:style w:type="character" w:customStyle="1" w:styleId="Char">
    <w:name w:val="批注文字 Char"/>
    <w:basedOn w:val="a0"/>
    <w:link w:val="a3"/>
    <w:uiPriority w:val="99"/>
    <w:semiHidden/>
    <w:qFormat/>
    <w:rPr>
      <w:rFonts w:ascii="Times New Roman" w:eastAsia="宋体" w:hAnsi="Times New Roman" w:cs="Times New Roman"/>
    </w:rPr>
  </w:style>
  <w:style w:type="character" w:customStyle="1" w:styleId="Char4">
    <w:name w:val="批注主题 Char"/>
    <w:basedOn w:val="Char"/>
    <w:link w:val="a9"/>
    <w:uiPriority w:val="99"/>
    <w:semiHidden/>
    <w:qFormat/>
    <w:rPr>
      <w:rFonts w:ascii="Times New Roman" w:eastAsia="宋体" w:hAnsi="Times New Roman" w:cs="Times New Roman"/>
      <w:b/>
      <w:bCs/>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styleId="af">
    <w:name w:val="No Spacing"/>
    <w:link w:val="Char5"/>
    <w:uiPriority w:val="1"/>
    <w:qFormat/>
    <w:rPr>
      <w:rFonts w:asciiTheme="minorHAnsi" w:eastAsiaTheme="minorEastAsia" w:hAnsiTheme="minorHAnsi" w:cstheme="minorBidi"/>
      <w:sz w:val="22"/>
      <w:szCs w:val="22"/>
    </w:rPr>
  </w:style>
  <w:style w:type="character" w:customStyle="1" w:styleId="Char5">
    <w:name w:val="无间隔 Char"/>
    <w:basedOn w:val="a0"/>
    <w:link w:val="af"/>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719A98-945C-48D0-9F7A-F050A8B4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77</Words>
  <Characters>440</Characters>
  <Application>Microsoft Office Word</Application>
  <DocSecurity>0</DocSecurity>
  <Lines>3</Lines>
  <Paragraphs>1</Paragraphs>
  <ScaleCrop>false</ScaleCrop>
  <Company>xt256.com</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256.com</dc:creator>
  <cp:lastModifiedBy>xb21cn</cp:lastModifiedBy>
  <cp:revision>149</cp:revision>
  <cp:lastPrinted>2022-07-23T21:55:00Z</cp:lastPrinted>
  <dcterms:created xsi:type="dcterms:W3CDTF">2020-07-08T16:59:00Z</dcterms:created>
  <dcterms:modified xsi:type="dcterms:W3CDTF">2022-07-23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6A6FA51056884B30A259B7AF6C6483A3</vt:lpwstr>
  </property>
</Properties>
</file>